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84" w:rsidRPr="002846BB" w:rsidRDefault="001700FC" w:rsidP="00F80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B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C0FC5" w:rsidRPr="002846BB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Pr="00284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F84" w:rsidRPr="00284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FC5" w:rsidRPr="002846BB">
        <w:rPr>
          <w:rFonts w:ascii="Times New Roman" w:hAnsi="Times New Roman" w:cs="Times New Roman"/>
          <w:b/>
          <w:sz w:val="28"/>
          <w:szCs w:val="28"/>
        </w:rPr>
        <w:t>от 28.08</w:t>
      </w:r>
      <w:r w:rsidR="00917682" w:rsidRPr="002846BB">
        <w:rPr>
          <w:rFonts w:ascii="Times New Roman" w:hAnsi="Times New Roman" w:cs="Times New Roman"/>
          <w:b/>
          <w:sz w:val="28"/>
          <w:szCs w:val="28"/>
        </w:rPr>
        <w:t>.2017</w:t>
      </w:r>
      <w:r w:rsidR="00F80F84" w:rsidRPr="002846BB">
        <w:rPr>
          <w:rFonts w:ascii="Times New Roman" w:hAnsi="Times New Roman" w:cs="Times New Roman"/>
          <w:b/>
          <w:sz w:val="28"/>
          <w:szCs w:val="28"/>
        </w:rPr>
        <w:t>г.</w:t>
      </w:r>
    </w:p>
    <w:p w:rsidR="000B6B5B" w:rsidRPr="00F80F84" w:rsidRDefault="000B6B5B" w:rsidP="000B6B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6B5B" w:rsidRPr="002846BB" w:rsidRDefault="000B6B5B" w:rsidP="000B6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BB">
        <w:rPr>
          <w:rFonts w:ascii="Times New Roman" w:hAnsi="Times New Roman" w:cs="Times New Roman"/>
          <w:b/>
          <w:sz w:val="28"/>
          <w:szCs w:val="28"/>
        </w:rPr>
        <w:t>Заседание аттестационной комиссии</w:t>
      </w:r>
    </w:p>
    <w:p w:rsidR="000B6B5B" w:rsidRPr="00F80F84" w:rsidRDefault="001700FC" w:rsidP="000B6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\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уратино»</w:t>
      </w:r>
    </w:p>
    <w:p w:rsidR="000B6B5B" w:rsidRPr="00F80F84" w:rsidRDefault="006339D1" w:rsidP="000B6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8.08</w:t>
      </w:r>
      <w:r w:rsidR="00917682">
        <w:rPr>
          <w:rFonts w:ascii="Times New Roman" w:hAnsi="Times New Roman" w:cs="Times New Roman"/>
          <w:sz w:val="24"/>
          <w:szCs w:val="24"/>
        </w:rPr>
        <w:t>.2017</w:t>
      </w:r>
      <w:r w:rsidR="000B6B5B" w:rsidRPr="00F80F84">
        <w:rPr>
          <w:rFonts w:ascii="Times New Roman" w:hAnsi="Times New Roman" w:cs="Times New Roman"/>
          <w:sz w:val="24"/>
          <w:szCs w:val="24"/>
        </w:rPr>
        <w:t>г.</w:t>
      </w:r>
    </w:p>
    <w:p w:rsidR="000B6B5B" w:rsidRPr="00F80F84" w:rsidRDefault="000B6B5B" w:rsidP="000B6B5B">
      <w:pPr>
        <w:rPr>
          <w:rFonts w:ascii="Times New Roman" w:hAnsi="Times New Roman" w:cs="Times New Roman"/>
          <w:sz w:val="24"/>
          <w:szCs w:val="24"/>
        </w:rPr>
      </w:pPr>
      <w:r w:rsidRPr="00F80F84">
        <w:rPr>
          <w:rFonts w:ascii="Times New Roman" w:hAnsi="Times New Roman" w:cs="Times New Roman"/>
          <w:sz w:val="24"/>
          <w:szCs w:val="24"/>
        </w:rPr>
        <w:t>Время проведения: 13.30ч.</w:t>
      </w:r>
    </w:p>
    <w:p w:rsidR="000B6B5B" w:rsidRPr="00F80F84" w:rsidRDefault="000B6B5B" w:rsidP="000B6B5B">
      <w:pPr>
        <w:rPr>
          <w:rFonts w:ascii="Times New Roman" w:hAnsi="Times New Roman" w:cs="Times New Roman"/>
          <w:sz w:val="24"/>
          <w:szCs w:val="24"/>
        </w:rPr>
      </w:pPr>
      <w:r w:rsidRPr="00F80F84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0B6B5B" w:rsidRPr="00F80F84" w:rsidRDefault="001700FC" w:rsidP="000B6B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джимур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B5B" w:rsidRPr="00F80F84">
        <w:rPr>
          <w:rFonts w:ascii="Times New Roman" w:hAnsi="Times New Roman" w:cs="Times New Roman"/>
          <w:sz w:val="24"/>
          <w:szCs w:val="24"/>
        </w:rPr>
        <w:t xml:space="preserve"> – председатель аттестационной  комиссии </w:t>
      </w:r>
    </w:p>
    <w:p w:rsidR="00BA36BA" w:rsidRPr="00F80F84" w:rsidRDefault="001700FC" w:rsidP="000B6B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зр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B5B" w:rsidRPr="00F80F84">
        <w:rPr>
          <w:rFonts w:ascii="Times New Roman" w:hAnsi="Times New Roman" w:cs="Times New Roman"/>
          <w:sz w:val="24"/>
          <w:szCs w:val="24"/>
        </w:rPr>
        <w:t xml:space="preserve">- заместитель председателя аттестационной  комиссии </w:t>
      </w:r>
    </w:p>
    <w:p w:rsidR="000B6B5B" w:rsidRDefault="001700FC" w:rsidP="000B6B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б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ковна</w:t>
      </w:r>
      <w:proofErr w:type="spellEnd"/>
      <w:r w:rsidR="000B6B5B" w:rsidRPr="00F80F84">
        <w:rPr>
          <w:rFonts w:ascii="Times New Roman" w:hAnsi="Times New Roman" w:cs="Times New Roman"/>
          <w:sz w:val="24"/>
          <w:szCs w:val="24"/>
        </w:rPr>
        <w:t xml:space="preserve"> – секретарь</w:t>
      </w:r>
    </w:p>
    <w:p w:rsidR="00BA36BA" w:rsidRDefault="00BA36BA" w:rsidP="000B6B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лтанмур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 аттестационной комиссии</w:t>
      </w:r>
    </w:p>
    <w:p w:rsidR="001700FC" w:rsidRDefault="001700FC" w:rsidP="000B6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  <w:r w:rsidR="00E71041">
        <w:rPr>
          <w:rFonts w:ascii="Times New Roman" w:hAnsi="Times New Roman" w:cs="Times New Roman"/>
          <w:sz w:val="24"/>
          <w:szCs w:val="24"/>
        </w:rPr>
        <w:t xml:space="preserve"> 16 человек</w:t>
      </w:r>
    </w:p>
    <w:p w:rsidR="000B6B5B" w:rsidRPr="00F80F84" w:rsidRDefault="000B6B5B" w:rsidP="000B6B5B">
      <w:pPr>
        <w:rPr>
          <w:rFonts w:ascii="Times New Roman" w:hAnsi="Times New Roman" w:cs="Times New Roman"/>
          <w:sz w:val="24"/>
          <w:szCs w:val="24"/>
        </w:rPr>
      </w:pPr>
      <w:r w:rsidRPr="00F80F84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0B6B5B" w:rsidRPr="002846BB" w:rsidRDefault="000B6B5B" w:rsidP="000B196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846BB">
        <w:rPr>
          <w:rFonts w:ascii="Times New Roman" w:hAnsi="Times New Roman" w:cs="Times New Roman"/>
          <w:b/>
          <w:sz w:val="28"/>
          <w:szCs w:val="28"/>
        </w:rPr>
        <w:t xml:space="preserve">Проведение аттестации на соответствие </w:t>
      </w:r>
      <w:r w:rsidR="000B196E" w:rsidRPr="002846BB">
        <w:rPr>
          <w:rFonts w:ascii="Times New Roman" w:hAnsi="Times New Roman" w:cs="Times New Roman"/>
          <w:b/>
          <w:sz w:val="28"/>
          <w:szCs w:val="28"/>
        </w:rPr>
        <w:t>занимаемой должности воспитателей МК</w:t>
      </w:r>
      <w:r w:rsidRPr="002846BB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proofErr w:type="spellStart"/>
      <w:r w:rsidRPr="002846BB">
        <w:rPr>
          <w:rFonts w:ascii="Times New Roman" w:hAnsi="Times New Roman" w:cs="Times New Roman"/>
          <w:b/>
          <w:sz w:val="28"/>
          <w:szCs w:val="28"/>
        </w:rPr>
        <w:t>д\с</w:t>
      </w:r>
      <w:proofErr w:type="spellEnd"/>
      <w:r w:rsidRPr="00284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96E" w:rsidRPr="002846BB">
        <w:rPr>
          <w:rFonts w:ascii="Times New Roman" w:hAnsi="Times New Roman" w:cs="Times New Roman"/>
          <w:b/>
          <w:sz w:val="28"/>
          <w:szCs w:val="28"/>
        </w:rPr>
        <w:t>«Буратино»</w:t>
      </w:r>
      <w:proofErr w:type="gramStart"/>
      <w:r w:rsidR="000B196E" w:rsidRPr="002846B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B196E" w:rsidRDefault="000B196E" w:rsidP="000B196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л</w:t>
      </w:r>
      <w:r w:rsidR="00AE402A">
        <w:rPr>
          <w:rFonts w:ascii="Times New Roman" w:hAnsi="Times New Roman" w:cs="Times New Roman"/>
          <w:sz w:val="24"/>
          <w:szCs w:val="24"/>
        </w:rPr>
        <w:t>танмаго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</w:t>
      </w:r>
    </w:p>
    <w:p w:rsidR="000B196E" w:rsidRDefault="000B196E" w:rsidP="000B196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ш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иса Магомедовна – воспитатель</w:t>
      </w:r>
    </w:p>
    <w:p w:rsidR="000B196E" w:rsidRDefault="000B196E" w:rsidP="000B196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их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</w:t>
      </w:r>
    </w:p>
    <w:p w:rsidR="000B196E" w:rsidRDefault="000B196E" w:rsidP="000B196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ни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зуд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</w:t>
      </w:r>
    </w:p>
    <w:p w:rsidR="000B196E" w:rsidRDefault="000B196E" w:rsidP="000B196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бдано</w:t>
      </w:r>
      <w:r w:rsidR="008D40BE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8D4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BE">
        <w:rPr>
          <w:rFonts w:ascii="Times New Roman" w:hAnsi="Times New Roman" w:cs="Times New Roman"/>
          <w:sz w:val="24"/>
          <w:szCs w:val="24"/>
        </w:rPr>
        <w:t>Гуриз</w:t>
      </w:r>
      <w:proofErr w:type="spellEnd"/>
      <w:r w:rsidR="008D4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BE">
        <w:rPr>
          <w:rFonts w:ascii="Times New Roman" w:hAnsi="Times New Roman" w:cs="Times New Roman"/>
          <w:sz w:val="24"/>
          <w:szCs w:val="24"/>
        </w:rPr>
        <w:t>Исаковна</w:t>
      </w:r>
      <w:proofErr w:type="spellEnd"/>
      <w:r w:rsidR="00D34D48">
        <w:rPr>
          <w:rFonts w:ascii="Times New Roman" w:hAnsi="Times New Roman" w:cs="Times New Roman"/>
          <w:sz w:val="24"/>
          <w:szCs w:val="24"/>
        </w:rPr>
        <w:t xml:space="preserve"> –  физ. инструктор </w:t>
      </w:r>
    </w:p>
    <w:p w:rsidR="000B196E" w:rsidRDefault="000B196E" w:rsidP="000B196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мх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уп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</w:t>
      </w:r>
    </w:p>
    <w:p w:rsidR="000B196E" w:rsidRDefault="000B196E" w:rsidP="000B196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мур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муд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</w:t>
      </w:r>
    </w:p>
    <w:p w:rsidR="000B196E" w:rsidRDefault="000B196E" w:rsidP="000B196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</w:t>
      </w:r>
    </w:p>
    <w:p w:rsidR="000B196E" w:rsidRDefault="000B196E" w:rsidP="000B196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и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ира Исаевна – воспитатель</w:t>
      </w:r>
    </w:p>
    <w:p w:rsidR="000B196E" w:rsidRDefault="000B196E" w:rsidP="000B196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банова Фа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б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DB293F" w:rsidRPr="001700FC" w:rsidRDefault="00DB293F" w:rsidP="000B196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зр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педагог психолог </w:t>
      </w:r>
    </w:p>
    <w:p w:rsidR="000B196E" w:rsidRPr="000B196E" w:rsidRDefault="000B196E" w:rsidP="000B19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196E" w:rsidRPr="000B196E" w:rsidRDefault="000B196E" w:rsidP="000B19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6B5B" w:rsidRPr="002846BB" w:rsidRDefault="000B6B5B" w:rsidP="000B6B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46BB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0B6B5B" w:rsidRPr="00F80F84" w:rsidRDefault="000B6B5B" w:rsidP="000B6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F84">
        <w:rPr>
          <w:rFonts w:ascii="Times New Roman" w:hAnsi="Times New Roman" w:cs="Times New Roman"/>
          <w:sz w:val="24"/>
          <w:szCs w:val="24"/>
        </w:rPr>
        <w:t xml:space="preserve">1. </w:t>
      </w:r>
      <w:r w:rsidR="00872E06" w:rsidRPr="00F80F84">
        <w:rPr>
          <w:rFonts w:ascii="Times New Roman" w:hAnsi="Times New Roman" w:cs="Times New Roman"/>
          <w:sz w:val="24"/>
          <w:szCs w:val="24"/>
        </w:rPr>
        <w:t xml:space="preserve">     </w:t>
      </w:r>
      <w:r w:rsidRPr="00F80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1FA">
        <w:rPr>
          <w:rFonts w:ascii="Times New Roman" w:hAnsi="Times New Roman" w:cs="Times New Roman"/>
          <w:sz w:val="24"/>
          <w:szCs w:val="24"/>
        </w:rPr>
        <w:t>Гаджимурадова</w:t>
      </w:r>
      <w:proofErr w:type="spellEnd"/>
      <w:r w:rsidR="003361FA">
        <w:rPr>
          <w:rFonts w:ascii="Times New Roman" w:hAnsi="Times New Roman" w:cs="Times New Roman"/>
          <w:sz w:val="24"/>
          <w:szCs w:val="24"/>
        </w:rPr>
        <w:t xml:space="preserve"> Л.А</w:t>
      </w:r>
      <w:r w:rsidRPr="00F80F84">
        <w:rPr>
          <w:rFonts w:ascii="Times New Roman" w:hAnsi="Times New Roman" w:cs="Times New Roman"/>
          <w:sz w:val="24"/>
          <w:szCs w:val="24"/>
        </w:rPr>
        <w:t>. , председателя аттестационной комиссии. Она зачитала представление на восп</w:t>
      </w:r>
      <w:r w:rsidR="00D74D35">
        <w:rPr>
          <w:rFonts w:ascii="Times New Roman" w:hAnsi="Times New Roman" w:cs="Times New Roman"/>
          <w:sz w:val="24"/>
          <w:szCs w:val="24"/>
        </w:rPr>
        <w:t>итателей, претендующих</w:t>
      </w:r>
      <w:r w:rsidRPr="00F80F84">
        <w:rPr>
          <w:rFonts w:ascii="Times New Roman" w:hAnsi="Times New Roman" w:cs="Times New Roman"/>
          <w:sz w:val="24"/>
          <w:szCs w:val="24"/>
        </w:rPr>
        <w:t xml:space="preserve"> на соответствие занимаемой должности «воспитатель».</w:t>
      </w:r>
    </w:p>
    <w:p w:rsidR="00116ADF" w:rsidRDefault="00CD6779" w:rsidP="000B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отметила</w:t>
      </w:r>
      <w:r w:rsidR="000B6B5B" w:rsidRPr="00F80F84">
        <w:rPr>
          <w:rFonts w:ascii="Times New Roman" w:hAnsi="Times New Roman" w:cs="Times New Roman"/>
          <w:sz w:val="24"/>
          <w:szCs w:val="24"/>
        </w:rPr>
        <w:t xml:space="preserve">, </w:t>
      </w:r>
      <w:r w:rsidR="00FA43F1" w:rsidRPr="00F80F84">
        <w:rPr>
          <w:rFonts w:ascii="Times New Roman" w:hAnsi="Times New Roman" w:cs="Times New Roman"/>
          <w:sz w:val="24"/>
          <w:szCs w:val="24"/>
        </w:rPr>
        <w:t>что педаго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43F1" w:rsidRPr="00F80F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2E06" w:rsidRPr="00F80F84">
        <w:rPr>
          <w:rFonts w:ascii="Times New Roman" w:hAnsi="Times New Roman" w:cs="Times New Roman"/>
          <w:sz w:val="24"/>
          <w:szCs w:val="24"/>
        </w:rPr>
        <w:t>умело</w:t>
      </w:r>
      <w:proofErr w:type="gramEnd"/>
      <w:r w:rsidR="00872E06" w:rsidRPr="00F80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рыли</w:t>
      </w:r>
      <w:r w:rsidR="00FA43F1" w:rsidRPr="00F80F84">
        <w:rPr>
          <w:rFonts w:ascii="Times New Roman" w:hAnsi="Times New Roman" w:cs="Times New Roman"/>
          <w:sz w:val="24"/>
          <w:szCs w:val="24"/>
        </w:rPr>
        <w:t xml:space="preserve"> современные подходы к планированию воспитательно-образовате</w:t>
      </w:r>
      <w:r w:rsidR="008D40BE">
        <w:rPr>
          <w:rFonts w:ascii="Times New Roman" w:hAnsi="Times New Roman" w:cs="Times New Roman"/>
          <w:sz w:val="24"/>
          <w:szCs w:val="24"/>
        </w:rPr>
        <w:t xml:space="preserve">льной работы с детьми </w:t>
      </w:r>
      <w:r>
        <w:rPr>
          <w:rFonts w:ascii="Times New Roman" w:hAnsi="Times New Roman" w:cs="Times New Roman"/>
          <w:sz w:val="24"/>
          <w:szCs w:val="24"/>
        </w:rPr>
        <w:t xml:space="preserve"> планируют</w:t>
      </w:r>
      <w:r w:rsidR="00FA43F1" w:rsidRPr="00F80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B5B" w:rsidRPr="00F80F84" w:rsidRDefault="00FA43F1" w:rsidP="000B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F84">
        <w:rPr>
          <w:rFonts w:ascii="Times New Roman" w:hAnsi="Times New Roman" w:cs="Times New Roman"/>
          <w:sz w:val="24"/>
          <w:szCs w:val="24"/>
        </w:rPr>
        <w:t>работу в</w:t>
      </w:r>
      <w:r w:rsidR="00CD6779">
        <w:rPr>
          <w:rFonts w:ascii="Times New Roman" w:hAnsi="Times New Roman" w:cs="Times New Roman"/>
          <w:sz w:val="24"/>
          <w:szCs w:val="24"/>
        </w:rPr>
        <w:t xml:space="preserve"> соответствии с ФГОС </w:t>
      </w:r>
      <w:proofErr w:type="gramStart"/>
      <w:r w:rsidR="00CD677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D6779">
        <w:rPr>
          <w:rFonts w:ascii="Times New Roman" w:hAnsi="Times New Roman" w:cs="Times New Roman"/>
          <w:sz w:val="24"/>
          <w:szCs w:val="24"/>
        </w:rPr>
        <w:t xml:space="preserve"> и опираю</w:t>
      </w:r>
      <w:r w:rsidRPr="00F80F84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 w:rsidRPr="00F80F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80F84">
        <w:rPr>
          <w:rFonts w:ascii="Times New Roman" w:hAnsi="Times New Roman" w:cs="Times New Roman"/>
          <w:sz w:val="24"/>
          <w:szCs w:val="24"/>
        </w:rPr>
        <w:t xml:space="preserve"> образовательную программу ДОУ, которая отвечает определенным принципам развивающего образ</w:t>
      </w:r>
      <w:r w:rsidR="00CD6779">
        <w:rPr>
          <w:rFonts w:ascii="Times New Roman" w:hAnsi="Times New Roman" w:cs="Times New Roman"/>
          <w:sz w:val="24"/>
          <w:szCs w:val="24"/>
        </w:rPr>
        <w:t>ования</w:t>
      </w:r>
      <w:r w:rsidRPr="00F80F84">
        <w:rPr>
          <w:rFonts w:ascii="Times New Roman" w:hAnsi="Times New Roman" w:cs="Times New Roman"/>
          <w:sz w:val="24"/>
          <w:szCs w:val="24"/>
        </w:rPr>
        <w:t xml:space="preserve">. Для повышения качества </w:t>
      </w:r>
      <w:r w:rsidRPr="00F80F84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 в</w:t>
      </w:r>
      <w:r w:rsidR="00CD6779">
        <w:rPr>
          <w:rFonts w:ascii="Times New Roman" w:hAnsi="Times New Roman" w:cs="Times New Roman"/>
          <w:sz w:val="24"/>
          <w:szCs w:val="24"/>
        </w:rPr>
        <w:t>недряю</w:t>
      </w:r>
      <w:r w:rsidR="008F11AD" w:rsidRPr="00F80F84">
        <w:rPr>
          <w:rFonts w:ascii="Times New Roman" w:hAnsi="Times New Roman" w:cs="Times New Roman"/>
          <w:sz w:val="24"/>
          <w:szCs w:val="24"/>
        </w:rPr>
        <w:t>т принцип интеграции в непрерывную образовательную деятельность</w:t>
      </w:r>
      <w:r w:rsidRPr="00F80F84">
        <w:rPr>
          <w:rFonts w:ascii="Times New Roman" w:hAnsi="Times New Roman" w:cs="Times New Roman"/>
          <w:sz w:val="24"/>
          <w:szCs w:val="24"/>
        </w:rPr>
        <w:t xml:space="preserve"> и режимные моменты.</w:t>
      </w:r>
    </w:p>
    <w:p w:rsidR="007D6267" w:rsidRPr="00F80F84" w:rsidRDefault="0008121E" w:rsidP="000B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6267" w:rsidRPr="00F80F84">
        <w:rPr>
          <w:rFonts w:ascii="Times New Roman" w:hAnsi="Times New Roman" w:cs="Times New Roman"/>
          <w:sz w:val="24"/>
          <w:szCs w:val="24"/>
        </w:rPr>
        <w:t xml:space="preserve"> своей работе</w:t>
      </w:r>
      <w:r>
        <w:rPr>
          <w:rFonts w:ascii="Times New Roman" w:hAnsi="Times New Roman" w:cs="Times New Roman"/>
          <w:sz w:val="24"/>
          <w:szCs w:val="24"/>
        </w:rPr>
        <w:t xml:space="preserve"> педагоги использую</w:t>
      </w:r>
      <w:r w:rsidR="007D6267" w:rsidRPr="00F80F84">
        <w:rPr>
          <w:rFonts w:ascii="Times New Roman" w:hAnsi="Times New Roman" w:cs="Times New Roman"/>
          <w:sz w:val="24"/>
          <w:szCs w:val="24"/>
        </w:rPr>
        <w:t>т информационные технологии в воспитательно-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>. Участвую</w:t>
      </w:r>
      <w:r w:rsidR="007D6267" w:rsidRPr="00F80F84">
        <w:rPr>
          <w:rFonts w:ascii="Times New Roman" w:hAnsi="Times New Roman" w:cs="Times New Roman"/>
          <w:sz w:val="24"/>
          <w:szCs w:val="24"/>
        </w:rPr>
        <w:t>т в конкурсах, семинарах различного уровня.</w:t>
      </w:r>
    </w:p>
    <w:p w:rsidR="000B6B5B" w:rsidRDefault="000B6B5B" w:rsidP="000B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F84">
        <w:rPr>
          <w:rFonts w:ascii="Times New Roman" w:hAnsi="Times New Roman" w:cs="Times New Roman"/>
          <w:sz w:val="24"/>
          <w:szCs w:val="24"/>
        </w:rPr>
        <w:t>И</w:t>
      </w:r>
      <w:r w:rsidR="0008121E">
        <w:rPr>
          <w:rFonts w:ascii="Times New Roman" w:hAnsi="Times New Roman" w:cs="Times New Roman"/>
          <w:sz w:val="24"/>
          <w:szCs w:val="24"/>
        </w:rPr>
        <w:t>сходя из имеющихся у воспитател</w:t>
      </w:r>
      <w:r w:rsidR="00967093">
        <w:rPr>
          <w:rFonts w:ascii="Times New Roman" w:hAnsi="Times New Roman" w:cs="Times New Roman"/>
          <w:sz w:val="24"/>
          <w:szCs w:val="24"/>
        </w:rPr>
        <w:t>ей профессиональной компетенции,</w:t>
      </w:r>
      <w:r w:rsidR="0008121E">
        <w:rPr>
          <w:rFonts w:ascii="Times New Roman" w:hAnsi="Times New Roman" w:cs="Times New Roman"/>
          <w:sz w:val="24"/>
          <w:szCs w:val="24"/>
        </w:rPr>
        <w:t xml:space="preserve"> они соответствую</w:t>
      </w:r>
      <w:r w:rsidRPr="00F80F84">
        <w:rPr>
          <w:rFonts w:ascii="Times New Roman" w:hAnsi="Times New Roman" w:cs="Times New Roman"/>
          <w:sz w:val="24"/>
          <w:szCs w:val="24"/>
        </w:rPr>
        <w:t xml:space="preserve">т </w:t>
      </w:r>
      <w:r w:rsidR="00967093">
        <w:rPr>
          <w:rFonts w:ascii="Times New Roman" w:hAnsi="Times New Roman" w:cs="Times New Roman"/>
          <w:sz w:val="24"/>
          <w:szCs w:val="24"/>
        </w:rPr>
        <w:t xml:space="preserve">занимаемой </w:t>
      </w:r>
      <w:r w:rsidRPr="00F80F84">
        <w:rPr>
          <w:rFonts w:ascii="Times New Roman" w:hAnsi="Times New Roman" w:cs="Times New Roman"/>
          <w:sz w:val="24"/>
          <w:szCs w:val="24"/>
        </w:rPr>
        <w:t>должности воспитателя</w:t>
      </w:r>
      <w:r w:rsidR="002846BB">
        <w:rPr>
          <w:rFonts w:ascii="Times New Roman" w:hAnsi="Times New Roman" w:cs="Times New Roman"/>
          <w:sz w:val="24"/>
          <w:szCs w:val="24"/>
        </w:rPr>
        <w:t xml:space="preserve"> и физ. руководителя</w:t>
      </w:r>
      <w:r w:rsidRPr="00F80F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846BB" w:rsidRPr="00F80F84" w:rsidRDefault="002846BB" w:rsidP="000B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6B5B" w:rsidRDefault="000B6B5B" w:rsidP="000B6B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093">
        <w:rPr>
          <w:rFonts w:ascii="Times New Roman" w:hAnsi="Times New Roman" w:cs="Times New Roman"/>
          <w:b/>
          <w:sz w:val="28"/>
          <w:szCs w:val="28"/>
        </w:rPr>
        <w:t>Решение аттестационной комиссии</w:t>
      </w:r>
      <w:r w:rsidR="00FF38F0" w:rsidRPr="00967093">
        <w:rPr>
          <w:rFonts w:ascii="Times New Roman" w:hAnsi="Times New Roman" w:cs="Times New Roman"/>
          <w:b/>
          <w:sz w:val="28"/>
          <w:szCs w:val="28"/>
        </w:rPr>
        <w:t xml:space="preserve"> постановило</w:t>
      </w:r>
      <w:r w:rsidRPr="00967093">
        <w:rPr>
          <w:rFonts w:ascii="Times New Roman" w:hAnsi="Times New Roman" w:cs="Times New Roman"/>
          <w:b/>
          <w:sz w:val="28"/>
          <w:szCs w:val="28"/>
        </w:rPr>
        <w:t>:</w:t>
      </w:r>
    </w:p>
    <w:p w:rsidR="002846BB" w:rsidRPr="00967093" w:rsidRDefault="002846BB" w:rsidP="000B6B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B5B" w:rsidRPr="00F80F84" w:rsidRDefault="00FF38F0" w:rsidP="000B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308BE">
        <w:rPr>
          <w:rFonts w:ascii="Times New Roman" w:hAnsi="Times New Roman" w:cs="Times New Roman"/>
          <w:b/>
          <w:sz w:val="24"/>
          <w:szCs w:val="24"/>
        </w:rPr>
        <w:t>Подтверждение</w:t>
      </w:r>
      <w:r w:rsidR="000B6B5B" w:rsidRPr="00C308BE">
        <w:rPr>
          <w:rFonts w:ascii="Times New Roman" w:hAnsi="Times New Roman" w:cs="Times New Roman"/>
          <w:b/>
          <w:sz w:val="24"/>
          <w:szCs w:val="24"/>
        </w:rPr>
        <w:t xml:space="preserve"> соответствие занимаемой д</w:t>
      </w:r>
      <w:r w:rsidR="006339D1" w:rsidRPr="00C308BE">
        <w:rPr>
          <w:rFonts w:ascii="Times New Roman" w:hAnsi="Times New Roman" w:cs="Times New Roman"/>
          <w:b/>
          <w:sz w:val="24"/>
          <w:szCs w:val="24"/>
        </w:rPr>
        <w:t>олжности</w:t>
      </w:r>
      <w:r w:rsidRPr="00C308BE">
        <w:rPr>
          <w:rFonts w:ascii="Times New Roman" w:hAnsi="Times New Roman" w:cs="Times New Roman"/>
          <w:b/>
          <w:sz w:val="24"/>
          <w:szCs w:val="24"/>
        </w:rPr>
        <w:t>:</w:t>
      </w:r>
    </w:p>
    <w:p w:rsidR="000B6B5B" w:rsidRDefault="000B6B5B" w:rsidP="000B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F84">
        <w:rPr>
          <w:rFonts w:ascii="Times New Roman" w:hAnsi="Times New Roman" w:cs="Times New Roman"/>
          <w:sz w:val="24"/>
          <w:szCs w:val="24"/>
        </w:rPr>
        <w:t>Проголосовали: за 4 чел., против -0 чел., воздержались – 0 чел.</w:t>
      </w:r>
    </w:p>
    <w:p w:rsidR="006339D1" w:rsidRDefault="00D34D48" w:rsidP="00D34D4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39D1">
        <w:rPr>
          <w:rFonts w:ascii="Times New Roman" w:hAnsi="Times New Roman" w:cs="Times New Roman"/>
          <w:sz w:val="24"/>
          <w:szCs w:val="24"/>
        </w:rPr>
        <w:t>Султанмагомедова</w:t>
      </w:r>
      <w:proofErr w:type="spellEnd"/>
      <w:r w:rsidRPr="00633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9D1">
        <w:rPr>
          <w:rFonts w:ascii="Times New Roman" w:hAnsi="Times New Roman" w:cs="Times New Roman"/>
          <w:sz w:val="24"/>
          <w:szCs w:val="24"/>
        </w:rPr>
        <w:t>Наида</w:t>
      </w:r>
      <w:proofErr w:type="spellEnd"/>
      <w:r w:rsidRPr="00633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9D1">
        <w:rPr>
          <w:rFonts w:ascii="Times New Roman" w:hAnsi="Times New Roman" w:cs="Times New Roman"/>
          <w:sz w:val="24"/>
          <w:szCs w:val="24"/>
        </w:rPr>
        <w:t>Халитовна</w:t>
      </w:r>
      <w:proofErr w:type="spellEnd"/>
      <w:r w:rsidR="00967093" w:rsidRPr="006339D1">
        <w:rPr>
          <w:rFonts w:ascii="Times New Roman" w:hAnsi="Times New Roman" w:cs="Times New Roman"/>
          <w:sz w:val="24"/>
          <w:szCs w:val="24"/>
        </w:rPr>
        <w:t xml:space="preserve"> </w:t>
      </w:r>
      <w:r w:rsidRPr="006339D1">
        <w:rPr>
          <w:rFonts w:ascii="Times New Roman" w:hAnsi="Times New Roman" w:cs="Times New Roman"/>
          <w:sz w:val="24"/>
          <w:szCs w:val="24"/>
        </w:rPr>
        <w:t>–</w:t>
      </w:r>
      <w:r w:rsidR="00967093" w:rsidRPr="006339D1">
        <w:rPr>
          <w:rFonts w:ascii="Times New Roman" w:hAnsi="Times New Roman" w:cs="Times New Roman"/>
          <w:sz w:val="24"/>
          <w:szCs w:val="24"/>
        </w:rPr>
        <w:t xml:space="preserve"> в</w:t>
      </w:r>
      <w:r w:rsidRPr="006339D1">
        <w:rPr>
          <w:rFonts w:ascii="Times New Roman" w:hAnsi="Times New Roman" w:cs="Times New Roman"/>
          <w:sz w:val="24"/>
          <w:szCs w:val="24"/>
        </w:rPr>
        <w:t>оспитатель</w:t>
      </w:r>
      <w:r w:rsidR="00FF38F0" w:rsidRPr="00633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D48" w:rsidRPr="006339D1" w:rsidRDefault="00D34D48" w:rsidP="00D34D4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39D1">
        <w:rPr>
          <w:rFonts w:ascii="Times New Roman" w:hAnsi="Times New Roman" w:cs="Times New Roman"/>
          <w:sz w:val="24"/>
          <w:szCs w:val="24"/>
        </w:rPr>
        <w:t>Гашимова</w:t>
      </w:r>
      <w:proofErr w:type="spellEnd"/>
      <w:r w:rsidRPr="006339D1">
        <w:rPr>
          <w:rFonts w:ascii="Times New Roman" w:hAnsi="Times New Roman" w:cs="Times New Roman"/>
          <w:sz w:val="24"/>
          <w:szCs w:val="24"/>
        </w:rPr>
        <w:t xml:space="preserve"> Раиса Магомедовна – воспитатель</w:t>
      </w:r>
      <w:r w:rsidR="003673C8" w:rsidRPr="00633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D48" w:rsidRDefault="00D34D48" w:rsidP="00D34D4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их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</w:t>
      </w:r>
      <w:r w:rsidR="00633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D48" w:rsidRDefault="00D34D48" w:rsidP="00D34D4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ни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зуд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</w:t>
      </w:r>
      <w:r w:rsidR="00367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D48" w:rsidRDefault="00D34D48" w:rsidP="00D34D4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мх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уп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</w:t>
      </w:r>
      <w:r w:rsidR="003673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4D48" w:rsidRDefault="00D34D48" w:rsidP="00D34D4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мур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муд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</w:t>
      </w:r>
      <w:r w:rsidR="00367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D48" w:rsidRDefault="00D34D48" w:rsidP="00D34D4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</w:t>
      </w:r>
      <w:r w:rsidR="003673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4D48" w:rsidRDefault="00D34D48" w:rsidP="00D34D4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и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ира Исаевна – воспитатель</w:t>
      </w:r>
      <w:r w:rsidR="00367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D48" w:rsidRDefault="00D34D48" w:rsidP="00D34D4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банова Фа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б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4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367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9D1" w:rsidRDefault="003673C8" w:rsidP="00872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339D1">
        <w:rPr>
          <w:rFonts w:ascii="Times New Roman" w:hAnsi="Times New Roman" w:cs="Times New Roman"/>
          <w:sz w:val="24"/>
          <w:szCs w:val="24"/>
        </w:rPr>
        <w:t xml:space="preserve"> </w:t>
      </w:r>
      <w:r w:rsidR="006339D1" w:rsidRPr="00C308BE">
        <w:rPr>
          <w:rFonts w:ascii="Times New Roman" w:hAnsi="Times New Roman" w:cs="Times New Roman"/>
          <w:b/>
          <w:sz w:val="24"/>
          <w:szCs w:val="24"/>
        </w:rPr>
        <w:t>Подтверждение соответствие занимаемой должности</w:t>
      </w:r>
      <w:r w:rsidR="006339D1">
        <w:rPr>
          <w:rFonts w:ascii="Times New Roman" w:hAnsi="Times New Roman" w:cs="Times New Roman"/>
          <w:sz w:val="24"/>
          <w:szCs w:val="24"/>
        </w:rPr>
        <w:t>:</w:t>
      </w:r>
    </w:p>
    <w:p w:rsidR="00D34D48" w:rsidRDefault="003673C8" w:rsidP="00872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б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и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6709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67093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8BE" w:rsidRDefault="00C308BE" w:rsidP="00872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8BE" w:rsidRPr="00C308BE" w:rsidRDefault="00C308BE" w:rsidP="00872E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8B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8BE">
        <w:rPr>
          <w:rFonts w:ascii="Times New Roman" w:hAnsi="Times New Roman" w:cs="Times New Roman"/>
          <w:b/>
          <w:sz w:val="24"/>
          <w:szCs w:val="24"/>
        </w:rPr>
        <w:t>Подтверждение соответс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C308BE">
        <w:rPr>
          <w:rFonts w:ascii="Times New Roman" w:hAnsi="Times New Roman" w:cs="Times New Roman"/>
          <w:b/>
          <w:sz w:val="24"/>
          <w:szCs w:val="24"/>
        </w:rPr>
        <w:t>вие занимаемой должности:</w:t>
      </w:r>
    </w:p>
    <w:p w:rsidR="00C308BE" w:rsidRDefault="00C308BE" w:rsidP="00872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зр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 психолог </w:t>
      </w:r>
    </w:p>
    <w:p w:rsidR="003673C8" w:rsidRDefault="003673C8" w:rsidP="00872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254" w:rsidRDefault="007A3254" w:rsidP="00872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254" w:rsidRDefault="007A3254" w:rsidP="00872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8" w:type="dxa"/>
        <w:tblLayout w:type="fixed"/>
        <w:tblLook w:val="01E0"/>
      </w:tblPr>
      <w:tblGrid>
        <w:gridCol w:w="3088"/>
        <w:gridCol w:w="1193"/>
        <w:gridCol w:w="1687"/>
        <w:gridCol w:w="540"/>
        <w:gridCol w:w="2880"/>
      </w:tblGrid>
      <w:tr w:rsidR="00A560CF" w:rsidRPr="002846BB" w:rsidTr="00E477A1">
        <w:tc>
          <w:tcPr>
            <w:tcW w:w="3088" w:type="dxa"/>
            <w:tcMar>
              <w:left w:w="28" w:type="dxa"/>
            </w:tcMar>
            <w:vAlign w:val="bottom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</w:p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онной комиссии</w:t>
            </w:r>
          </w:p>
        </w:tc>
        <w:tc>
          <w:tcPr>
            <w:tcW w:w="1193" w:type="dxa"/>
            <w:vAlign w:val="bottom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vAlign w:val="bottom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60CF" w:rsidRPr="002846BB" w:rsidTr="00E477A1">
        <w:tc>
          <w:tcPr>
            <w:tcW w:w="3088" w:type="dxa"/>
            <w:tcMar>
              <w:left w:w="28" w:type="dxa"/>
            </w:tcMar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6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40" w:type="dxa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6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.О. Фамилия</w:t>
            </w:r>
          </w:p>
        </w:tc>
      </w:tr>
      <w:tr w:rsidR="00A560CF" w:rsidRPr="002846BB" w:rsidTr="00E477A1">
        <w:tc>
          <w:tcPr>
            <w:tcW w:w="3088" w:type="dxa"/>
            <w:tcMar>
              <w:left w:w="28" w:type="dxa"/>
            </w:tcMar>
            <w:vAlign w:val="bottom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Align w:val="bottom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Align w:val="bottom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Align w:val="bottom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60CF" w:rsidRPr="002846BB" w:rsidTr="00E477A1">
        <w:tc>
          <w:tcPr>
            <w:tcW w:w="3088" w:type="dxa"/>
            <w:tcMar>
              <w:left w:w="28" w:type="dxa"/>
            </w:tcMar>
            <w:vAlign w:val="bottom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ретарь </w:t>
            </w:r>
          </w:p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онной комиссии</w:t>
            </w:r>
          </w:p>
        </w:tc>
        <w:tc>
          <w:tcPr>
            <w:tcW w:w="1193" w:type="dxa"/>
            <w:vAlign w:val="bottom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vAlign w:val="bottom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60CF" w:rsidRPr="002846BB" w:rsidTr="00E477A1">
        <w:tc>
          <w:tcPr>
            <w:tcW w:w="3088" w:type="dxa"/>
            <w:tcMar>
              <w:left w:w="28" w:type="dxa"/>
            </w:tcMar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6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40" w:type="dxa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6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.О. Фамилия</w:t>
            </w:r>
          </w:p>
        </w:tc>
      </w:tr>
    </w:tbl>
    <w:p w:rsidR="00A560CF" w:rsidRPr="002846BB" w:rsidRDefault="00A560CF" w:rsidP="00A560C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A560CF" w:rsidRPr="002846BB" w:rsidRDefault="00A560CF" w:rsidP="00A560C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284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 </w:t>
      </w:r>
    </w:p>
    <w:tbl>
      <w:tblPr>
        <w:tblW w:w="9388" w:type="dxa"/>
        <w:tblLayout w:type="fixed"/>
        <w:tblLook w:val="01E0"/>
      </w:tblPr>
      <w:tblGrid>
        <w:gridCol w:w="3101"/>
        <w:gridCol w:w="993"/>
        <w:gridCol w:w="5294"/>
      </w:tblGrid>
      <w:tr w:rsidR="00A560CF" w:rsidRPr="002846BB" w:rsidTr="00E477A1">
        <w:tc>
          <w:tcPr>
            <w:tcW w:w="3101" w:type="dxa"/>
            <w:tcBorders>
              <w:bottom w:val="single" w:sz="4" w:space="0" w:color="auto"/>
            </w:tcBorders>
            <w:vAlign w:val="bottom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tcBorders>
              <w:bottom w:val="single" w:sz="4" w:space="0" w:color="auto"/>
            </w:tcBorders>
            <w:vAlign w:val="bottom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60CF" w:rsidRPr="002846BB" w:rsidTr="00E477A1">
        <w:tc>
          <w:tcPr>
            <w:tcW w:w="3101" w:type="dxa"/>
            <w:tcBorders>
              <w:top w:val="single" w:sz="4" w:space="0" w:color="auto"/>
            </w:tcBorders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6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993" w:type="dxa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</w:tcBorders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6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.О. Фамилия</w:t>
            </w:r>
          </w:p>
        </w:tc>
      </w:tr>
      <w:tr w:rsidR="00A560CF" w:rsidRPr="002846BB" w:rsidTr="00E477A1">
        <w:tc>
          <w:tcPr>
            <w:tcW w:w="3101" w:type="dxa"/>
            <w:tcBorders>
              <w:top w:val="single" w:sz="4" w:space="0" w:color="auto"/>
            </w:tcBorders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</w:tcBorders>
          </w:tcPr>
          <w:p w:rsidR="00A560CF" w:rsidRPr="002846BB" w:rsidRDefault="00A560CF" w:rsidP="00A560CF">
            <w:pPr>
              <w:tabs>
                <w:tab w:val="left" w:pos="3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6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A560CF" w:rsidRPr="002846BB" w:rsidTr="00E477A1">
        <w:tc>
          <w:tcPr>
            <w:tcW w:w="3101" w:type="dxa"/>
            <w:tcBorders>
              <w:top w:val="single" w:sz="4" w:space="0" w:color="auto"/>
            </w:tcBorders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6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993" w:type="dxa"/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</w:tcBorders>
          </w:tcPr>
          <w:p w:rsidR="00A560CF" w:rsidRPr="002846BB" w:rsidRDefault="00A560CF" w:rsidP="00A5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6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.О. Фамилия</w:t>
            </w:r>
          </w:p>
        </w:tc>
      </w:tr>
    </w:tbl>
    <w:p w:rsidR="00A560CF" w:rsidRDefault="00A560CF" w:rsidP="00872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6BB" w:rsidRDefault="002846BB" w:rsidP="00872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6BB" w:rsidRDefault="002846BB" w:rsidP="00872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8BE" w:rsidRDefault="00C308BE" w:rsidP="00872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E06" w:rsidRPr="002846BB" w:rsidRDefault="00872E06" w:rsidP="00872E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BB">
        <w:rPr>
          <w:rFonts w:ascii="Times New Roman" w:hAnsi="Times New Roman" w:cs="Times New Roman"/>
          <w:b/>
          <w:sz w:val="24"/>
          <w:szCs w:val="24"/>
        </w:rPr>
        <w:t>Дата</w:t>
      </w:r>
      <w:r w:rsidR="00A560CF" w:rsidRPr="002846BB">
        <w:rPr>
          <w:rFonts w:ascii="Times New Roman" w:hAnsi="Times New Roman" w:cs="Times New Roman"/>
          <w:b/>
          <w:sz w:val="24"/>
          <w:szCs w:val="24"/>
        </w:rPr>
        <w:t xml:space="preserve"> составления протокола</w:t>
      </w:r>
      <w:r w:rsidRPr="002846B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846BB" w:rsidRPr="002846BB">
        <w:rPr>
          <w:rFonts w:ascii="Times New Roman" w:hAnsi="Times New Roman" w:cs="Times New Roman"/>
          <w:b/>
          <w:sz w:val="24"/>
          <w:szCs w:val="24"/>
        </w:rPr>
        <w:t>28.08</w:t>
      </w:r>
      <w:r w:rsidR="00E71EF8" w:rsidRPr="002846BB">
        <w:rPr>
          <w:rFonts w:ascii="Times New Roman" w:hAnsi="Times New Roman" w:cs="Times New Roman"/>
          <w:b/>
          <w:sz w:val="24"/>
          <w:szCs w:val="24"/>
        </w:rPr>
        <w:t>.2017</w:t>
      </w:r>
      <w:r w:rsidRPr="002846BB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1C0FC5" w:rsidRPr="002846BB" w:rsidRDefault="001C0FC5" w:rsidP="00872E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6BB" w:rsidRDefault="002846BB" w:rsidP="00872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E06" w:rsidRPr="002846BB" w:rsidRDefault="00967093" w:rsidP="00872E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BB">
        <w:rPr>
          <w:rFonts w:ascii="Times New Roman" w:hAnsi="Times New Roman" w:cs="Times New Roman"/>
          <w:b/>
          <w:sz w:val="24"/>
          <w:szCs w:val="24"/>
        </w:rPr>
        <w:t>С выпиской из протокола от 28.08</w:t>
      </w:r>
      <w:r w:rsidR="00E71EF8" w:rsidRPr="002846BB">
        <w:rPr>
          <w:rFonts w:ascii="Times New Roman" w:hAnsi="Times New Roman" w:cs="Times New Roman"/>
          <w:b/>
          <w:sz w:val="24"/>
          <w:szCs w:val="24"/>
        </w:rPr>
        <w:t>.2017</w:t>
      </w:r>
      <w:r w:rsidR="00872E06" w:rsidRPr="002846BB">
        <w:rPr>
          <w:rFonts w:ascii="Times New Roman" w:hAnsi="Times New Roman" w:cs="Times New Roman"/>
          <w:b/>
          <w:sz w:val="24"/>
          <w:szCs w:val="24"/>
        </w:rPr>
        <w:t>г. заседания атт</w:t>
      </w:r>
      <w:r w:rsidR="00E71EF8" w:rsidRPr="002846BB">
        <w:rPr>
          <w:rFonts w:ascii="Times New Roman" w:hAnsi="Times New Roman" w:cs="Times New Roman"/>
          <w:b/>
          <w:sz w:val="24"/>
          <w:szCs w:val="24"/>
        </w:rPr>
        <w:t>естационной комиссии ознакомлены</w:t>
      </w:r>
      <w:proofErr w:type="gramStart"/>
      <w:r w:rsidR="00872E06" w:rsidRPr="002846BB">
        <w:rPr>
          <w:rFonts w:ascii="Times New Roman" w:hAnsi="Times New Roman" w:cs="Times New Roman"/>
          <w:b/>
          <w:sz w:val="24"/>
          <w:szCs w:val="24"/>
        </w:rPr>
        <w:t xml:space="preserve"> ___________________(_________________________) </w:t>
      </w:r>
      <w:proofErr w:type="gramEnd"/>
      <w:r w:rsidR="00872E06" w:rsidRPr="002846BB">
        <w:rPr>
          <w:rFonts w:ascii="Times New Roman" w:hAnsi="Times New Roman" w:cs="Times New Roman"/>
          <w:b/>
          <w:sz w:val="24"/>
          <w:szCs w:val="24"/>
        </w:rPr>
        <w:t>дата____________</w:t>
      </w:r>
    </w:p>
    <w:p w:rsidR="001C0FC5" w:rsidRPr="00F80F84" w:rsidRDefault="001C0FC5" w:rsidP="00872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D13" w:rsidRPr="002846BB" w:rsidRDefault="00F52D13" w:rsidP="002846B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46BB">
        <w:rPr>
          <w:rFonts w:ascii="Times New Roman" w:hAnsi="Times New Roman" w:cs="Times New Roman"/>
          <w:sz w:val="24"/>
          <w:szCs w:val="24"/>
        </w:rPr>
        <w:t>Султанмагомедова</w:t>
      </w:r>
      <w:proofErr w:type="spellEnd"/>
      <w:r w:rsidRPr="00284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6BB">
        <w:rPr>
          <w:rFonts w:ascii="Times New Roman" w:hAnsi="Times New Roman" w:cs="Times New Roman"/>
          <w:sz w:val="24"/>
          <w:szCs w:val="24"/>
        </w:rPr>
        <w:t>Наида</w:t>
      </w:r>
      <w:proofErr w:type="spellEnd"/>
      <w:r w:rsidRPr="00284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6BB">
        <w:rPr>
          <w:rFonts w:ascii="Times New Roman" w:hAnsi="Times New Roman" w:cs="Times New Roman"/>
          <w:sz w:val="24"/>
          <w:szCs w:val="24"/>
        </w:rPr>
        <w:t>Халитовна</w:t>
      </w:r>
      <w:proofErr w:type="spellEnd"/>
      <w:r w:rsidRPr="002846BB">
        <w:rPr>
          <w:rFonts w:ascii="Times New Roman" w:hAnsi="Times New Roman" w:cs="Times New Roman"/>
          <w:sz w:val="24"/>
          <w:szCs w:val="24"/>
        </w:rPr>
        <w:t xml:space="preserve"> – воспитатель</w:t>
      </w:r>
    </w:p>
    <w:p w:rsidR="00F52D13" w:rsidRDefault="00F52D13" w:rsidP="002846B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ш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иса Магомедовна – воспитатель</w:t>
      </w:r>
    </w:p>
    <w:p w:rsidR="00F52D13" w:rsidRDefault="00F52D13" w:rsidP="002846B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их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</w:t>
      </w:r>
    </w:p>
    <w:p w:rsidR="00F52D13" w:rsidRDefault="00F52D13" w:rsidP="002846B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ни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зуд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</w:t>
      </w:r>
    </w:p>
    <w:p w:rsidR="00F52D13" w:rsidRDefault="00F52D13" w:rsidP="002846B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бдано</w:t>
      </w:r>
      <w:r w:rsidR="008D40BE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8D4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BE">
        <w:rPr>
          <w:rFonts w:ascii="Times New Roman" w:hAnsi="Times New Roman" w:cs="Times New Roman"/>
          <w:sz w:val="24"/>
          <w:szCs w:val="24"/>
        </w:rPr>
        <w:t>Гуриз</w:t>
      </w:r>
      <w:proofErr w:type="spellEnd"/>
      <w:r w:rsidR="008D40BE">
        <w:rPr>
          <w:rFonts w:ascii="Times New Roman" w:hAnsi="Times New Roman" w:cs="Times New Roman"/>
          <w:sz w:val="24"/>
          <w:szCs w:val="24"/>
        </w:rPr>
        <w:t xml:space="preserve"> Исаковна</w:t>
      </w:r>
      <w:r w:rsidR="00D34D48">
        <w:rPr>
          <w:rFonts w:ascii="Times New Roman" w:hAnsi="Times New Roman" w:cs="Times New Roman"/>
          <w:sz w:val="24"/>
          <w:szCs w:val="24"/>
        </w:rPr>
        <w:t xml:space="preserve"> – физ. инструктор </w:t>
      </w:r>
    </w:p>
    <w:p w:rsidR="00F52D13" w:rsidRDefault="00F52D13" w:rsidP="002846B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мх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уп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</w:t>
      </w:r>
    </w:p>
    <w:p w:rsidR="00F52D13" w:rsidRDefault="00F52D13" w:rsidP="002846B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мур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муд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</w:t>
      </w:r>
    </w:p>
    <w:p w:rsidR="00F52D13" w:rsidRDefault="00F52D13" w:rsidP="002846B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</w:t>
      </w:r>
    </w:p>
    <w:p w:rsidR="00F52D13" w:rsidRDefault="00F52D13" w:rsidP="002846B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и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ира Исаевна – воспитатель</w:t>
      </w:r>
    </w:p>
    <w:p w:rsidR="00F52D13" w:rsidRDefault="00F52D13" w:rsidP="002846B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банова Фа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б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DB293F" w:rsidRPr="001700FC" w:rsidRDefault="00DB293F" w:rsidP="002846B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зр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 психолог </w:t>
      </w:r>
    </w:p>
    <w:p w:rsidR="00F52D13" w:rsidRPr="000B196E" w:rsidRDefault="00F52D13" w:rsidP="00F52D1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6ADF" w:rsidRPr="00116ADF" w:rsidRDefault="00116ADF" w:rsidP="00116AD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20A4" w:rsidRDefault="006020A4" w:rsidP="00103D02">
      <w:pPr>
        <w:rPr>
          <w:rFonts w:ascii="Times New Roman" w:hAnsi="Times New Roman" w:cs="Times New Roman"/>
          <w:sz w:val="24"/>
          <w:szCs w:val="24"/>
        </w:rPr>
      </w:pPr>
    </w:p>
    <w:p w:rsidR="006020A4" w:rsidRDefault="006020A4" w:rsidP="006A2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0A4" w:rsidRDefault="006020A4" w:rsidP="006A2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0A4" w:rsidRDefault="006020A4" w:rsidP="006A2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0A4" w:rsidRPr="00F80F84" w:rsidRDefault="006020A4" w:rsidP="006A2E9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20A4" w:rsidRPr="00F80F84" w:rsidSect="00CA02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30C96"/>
    <w:multiLevelType w:val="hybridMultilevel"/>
    <w:tmpl w:val="FCCA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9338B"/>
    <w:multiLevelType w:val="hybridMultilevel"/>
    <w:tmpl w:val="FEB0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61068"/>
    <w:multiLevelType w:val="hybridMultilevel"/>
    <w:tmpl w:val="FEB0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557FD"/>
    <w:multiLevelType w:val="hybridMultilevel"/>
    <w:tmpl w:val="FEB0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92AAA"/>
    <w:multiLevelType w:val="hybridMultilevel"/>
    <w:tmpl w:val="A6B6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524A0"/>
    <w:rsid w:val="00024679"/>
    <w:rsid w:val="0008121E"/>
    <w:rsid w:val="000B196E"/>
    <w:rsid w:val="000B6B5B"/>
    <w:rsid w:val="000D62D3"/>
    <w:rsid w:val="000E4567"/>
    <w:rsid w:val="000F6E2B"/>
    <w:rsid w:val="00101160"/>
    <w:rsid w:val="00103D02"/>
    <w:rsid w:val="00116ADF"/>
    <w:rsid w:val="00125AC2"/>
    <w:rsid w:val="001434AB"/>
    <w:rsid w:val="001700FC"/>
    <w:rsid w:val="001C0FC5"/>
    <w:rsid w:val="001C2D12"/>
    <w:rsid w:val="002846BB"/>
    <w:rsid w:val="003361FA"/>
    <w:rsid w:val="003524A0"/>
    <w:rsid w:val="003673C8"/>
    <w:rsid w:val="003A3648"/>
    <w:rsid w:val="003F0C02"/>
    <w:rsid w:val="004C4AB7"/>
    <w:rsid w:val="00537F02"/>
    <w:rsid w:val="00593E5F"/>
    <w:rsid w:val="005A4B83"/>
    <w:rsid w:val="005C16F3"/>
    <w:rsid w:val="006020A4"/>
    <w:rsid w:val="006339D1"/>
    <w:rsid w:val="0069702C"/>
    <w:rsid w:val="006A2E97"/>
    <w:rsid w:val="006B1216"/>
    <w:rsid w:val="007264C8"/>
    <w:rsid w:val="007605B7"/>
    <w:rsid w:val="007607A1"/>
    <w:rsid w:val="00764A91"/>
    <w:rsid w:val="00772FBA"/>
    <w:rsid w:val="00773367"/>
    <w:rsid w:val="007A3254"/>
    <w:rsid w:val="007A47E4"/>
    <w:rsid w:val="007D6267"/>
    <w:rsid w:val="007F2D99"/>
    <w:rsid w:val="00872E06"/>
    <w:rsid w:val="00882088"/>
    <w:rsid w:val="008D40BE"/>
    <w:rsid w:val="008D74AA"/>
    <w:rsid w:val="008F11AD"/>
    <w:rsid w:val="00917682"/>
    <w:rsid w:val="00917872"/>
    <w:rsid w:val="009528E6"/>
    <w:rsid w:val="00967093"/>
    <w:rsid w:val="009B46D7"/>
    <w:rsid w:val="009D74BE"/>
    <w:rsid w:val="009F6C47"/>
    <w:rsid w:val="00A35FDA"/>
    <w:rsid w:val="00A560CF"/>
    <w:rsid w:val="00A71B4F"/>
    <w:rsid w:val="00AC0441"/>
    <w:rsid w:val="00AE402A"/>
    <w:rsid w:val="00B175AB"/>
    <w:rsid w:val="00B31671"/>
    <w:rsid w:val="00BA36BA"/>
    <w:rsid w:val="00C308BE"/>
    <w:rsid w:val="00C43EA0"/>
    <w:rsid w:val="00C74469"/>
    <w:rsid w:val="00C93E80"/>
    <w:rsid w:val="00CA023F"/>
    <w:rsid w:val="00CD6779"/>
    <w:rsid w:val="00D04BD6"/>
    <w:rsid w:val="00D23928"/>
    <w:rsid w:val="00D25911"/>
    <w:rsid w:val="00D34D48"/>
    <w:rsid w:val="00D414B7"/>
    <w:rsid w:val="00D74D35"/>
    <w:rsid w:val="00DB293F"/>
    <w:rsid w:val="00E24A59"/>
    <w:rsid w:val="00E3399F"/>
    <w:rsid w:val="00E71041"/>
    <w:rsid w:val="00E71EF8"/>
    <w:rsid w:val="00E8195B"/>
    <w:rsid w:val="00EA71D3"/>
    <w:rsid w:val="00F52D13"/>
    <w:rsid w:val="00F80F84"/>
    <w:rsid w:val="00F85207"/>
    <w:rsid w:val="00FA43F1"/>
    <w:rsid w:val="00FE2B52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6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F0C02"/>
  </w:style>
  <w:style w:type="paragraph" w:styleId="a3">
    <w:name w:val="Balloon Text"/>
    <w:basedOn w:val="a"/>
    <w:link w:val="a4"/>
    <w:uiPriority w:val="99"/>
    <w:semiHidden/>
    <w:unhideWhenUsed/>
    <w:rsid w:val="000D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2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0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6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F0C02"/>
  </w:style>
  <w:style w:type="paragraph" w:styleId="a3">
    <w:name w:val="Balloon Text"/>
    <w:basedOn w:val="a"/>
    <w:link w:val="a4"/>
    <w:uiPriority w:val="99"/>
    <w:semiHidden/>
    <w:unhideWhenUsed/>
    <w:rsid w:val="000D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2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CD20-3689-4CD9-8F34-E7836504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Nika</cp:lastModifiedBy>
  <cp:revision>47</cp:revision>
  <cp:lastPrinted>2018-02-16T06:00:00Z</cp:lastPrinted>
  <dcterms:created xsi:type="dcterms:W3CDTF">2016-01-11T07:25:00Z</dcterms:created>
  <dcterms:modified xsi:type="dcterms:W3CDTF">2018-02-16T06:00:00Z</dcterms:modified>
</cp:coreProperties>
</file>